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75" w:rsidRDefault="00A63918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918">
        <w:rPr>
          <w:rFonts w:ascii="Times New Roman" w:hAnsi="Times New Roman" w:cs="Times New Roman"/>
          <w:b/>
          <w:sz w:val="24"/>
          <w:szCs w:val="24"/>
        </w:rPr>
        <w:t xml:space="preserve">Журналистика </w:t>
      </w:r>
    </w:p>
    <w:p w:rsidR="00811DF9" w:rsidRDefault="00811DF9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1"/>
        <w:gridCol w:w="851"/>
        <w:gridCol w:w="708"/>
        <w:gridCol w:w="993"/>
        <w:gridCol w:w="4683"/>
      </w:tblGrid>
      <w:tr w:rsidR="00C16334" w:rsidTr="00C16334"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34" w:rsidRPr="0011602A" w:rsidRDefault="00C16334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исциплин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34" w:rsidRPr="0011602A" w:rsidRDefault="00C16334" w:rsidP="00811DF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</w:t>
            </w: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-во часов всег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34" w:rsidRPr="0011602A" w:rsidRDefault="00C16334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34" w:rsidRPr="0011602A" w:rsidRDefault="00C16334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четность</w:t>
            </w:r>
          </w:p>
        </w:tc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34" w:rsidRPr="0011602A" w:rsidRDefault="00C16334" w:rsidP="00E501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</w:t>
            </w:r>
          </w:p>
        </w:tc>
      </w:tr>
      <w:tr w:rsidR="00C16334" w:rsidTr="00C16334">
        <w:tc>
          <w:tcPr>
            <w:tcW w:w="55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34" w:rsidRPr="00B36262" w:rsidRDefault="00C16334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1 курс</w:t>
            </w:r>
          </w:p>
        </w:tc>
        <w:tc>
          <w:tcPr>
            <w:tcW w:w="4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34" w:rsidRPr="00B36262" w:rsidRDefault="00C16334" w:rsidP="00B362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711F" w:rsidTr="00C16334">
        <w:tc>
          <w:tcPr>
            <w:tcW w:w="2971" w:type="dxa"/>
            <w:tcBorders>
              <w:top w:val="single" w:sz="12" w:space="0" w:color="auto"/>
              <w:lef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1.</w:t>
            </w:r>
            <w:r w:rsidRPr="008B266F">
              <w:t xml:space="preserve"> </w:t>
            </w:r>
            <w:r w:rsidRPr="008B266F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36/1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8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 xml:space="preserve">зачет </w:t>
            </w:r>
          </w:p>
        </w:tc>
        <w:tc>
          <w:tcPr>
            <w:tcW w:w="4683" w:type="dxa"/>
            <w:tcBorders>
              <w:top w:val="single" w:sz="12" w:space="0" w:color="auto"/>
              <w:right w:val="single" w:sz="12" w:space="0" w:color="auto"/>
            </w:tcBorders>
          </w:tcPr>
          <w:p w:rsidR="005D711F" w:rsidRPr="00BD1CEC" w:rsidRDefault="00E7019D" w:rsidP="00EE1C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Б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2.Иностранный язык</w:t>
            </w:r>
          </w:p>
        </w:tc>
        <w:tc>
          <w:tcPr>
            <w:tcW w:w="851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08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BD1CEC" w:rsidRDefault="00E7019D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3.История отечественной литературы</w:t>
            </w:r>
          </w:p>
        </w:tc>
        <w:tc>
          <w:tcPr>
            <w:tcW w:w="851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68735A" w:rsidRDefault="007E7EDA" w:rsidP="00E50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4.Основы журналисткой деятельности</w:t>
            </w:r>
          </w:p>
        </w:tc>
        <w:tc>
          <w:tcPr>
            <w:tcW w:w="851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08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BD1CEC" w:rsidRDefault="007E7EDA" w:rsidP="00E50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5. Современный русский (и родной) язык</w:t>
            </w:r>
            <w:r w:rsidRPr="008B266F">
              <w:t xml:space="preserve">  </w:t>
            </w:r>
          </w:p>
        </w:tc>
        <w:tc>
          <w:tcPr>
            <w:tcW w:w="851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BD1CEC" w:rsidRDefault="00E7019D" w:rsidP="00E50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6.Основы российской государственности</w:t>
            </w:r>
          </w:p>
        </w:tc>
        <w:tc>
          <w:tcPr>
            <w:tcW w:w="851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BD1CEC" w:rsidRDefault="005A6E26" w:rsidP="00E501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Т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7.Основы теории литературы</w:t>
            </w:r>
          </w:p>
        </w:tc>
        <w:tc>
          <w:tcPr>
            <w:tcW w:w="851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4F2DFC" w:rsidRDefault="007E7EDA" w:rsidP="007924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Я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8.Основы теории журналистики</w:t>
            </w:r>
          </w:p>
        </w:tc>
        <w:tc>
          <w:tcPr>
            <w:tcW w:w="851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4F2DFC" w:rsidRDefault="007E7EDA" w:rsidP="007924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9.Введение в профессию</w:t>
            </w:r>
          </w:p>
        </w:tc>
        <w:tc>
          <w:tcPr>
            <w:tcW w:w="851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4F2DFC" w:rsidRDefault="007E7EDA" w:rsidP="002243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10.Работа с источниками информации</w:t>
            </w:r>
          </w:p>
        </w:tc>
        <w:tc>
          <w:tcPr>
            <w:tcW w:w="851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B266F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B266F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BD1CEC" w:rsidRDefault="007E7EDA" w:rsidP="00E90C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</w:t>
            </w:r>
          </w:p>
        </w:tc>
      </w:tr>
      <w:tr w:rsidR="005D711F" w:rsidTr="00C16334">
        <w:tc>
          <w:tcPr>
            <w:tcW w:w="55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11F" w:rsidRPr="00B36262" w:rsidRDefault="005D711F" w:rsidP="00B36262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2 курс</w:t>
            </w:r>
          </w:p>
        </w:tc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11F" w:rsidRPr="00B36262" w:rsidRDefault="005D711F" w:rsidP="00B362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711F" w:rsidTr="00C16334">
        <w:tc>
          <w:tcPr>
            <w:tcW w:w="2971" w:type="dxa"/>
            <w:tcBorders>
              <w:top w:val="single" w:sz="12" w:space="0" w:color="auto"/>
              <w:left w:val="single" w:sz="12" w:space="0" w:color="auto"/>
            </w:tcBorders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1.Иностранный язы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top w:val="single" w:sz="12" w:space="0" w:color="auto"/>
              <w:right w:val="single" w:sz="12" w:space="0" w:color="auto"/>
            </w:tcBorders>
          </w:tcPr>
          <w:p w:rsidR="005D711F" w:rsidRPr="008D4CC5" w:rsidRDefault="00E7019D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2.История отечественной литературы</w:t>
            </w:r>
          </w:p>
        </w:tc>
        <w:tc>
          <w:tcPr>
            <w:tcW w:w="851" w:type="dxa"/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2,5</w:t>
            </w:r>
          </w:p>
        </w:tc>
        <w:tc>
          <w:tcPr>
            <w:tcW w:w="708" w:type="dxa"/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8D4CC5" w:rsidRDefault="005A6E26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3.История зарубежной литературы</w:t>
            </w:r>
          </w:p>
        </w:tc>
        <w:tc>
          <w:tcPr>
            <w:tcW w:w="851" w:type="dxa"/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08" w:type="dxa"/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8D4CC5" w:rsidRDefault="007E7EDA" w:rsidP="007D7F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4.Основы журналисткой деятельности</w:t>
            </w:r>
          </w:p>
        </w:tc>
        <w:tc>
          <w:tcPr>
            <w:tcW w:w="851" w:type="dxa"/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08" w:type="dxa"/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4F2DFC" w:rsidRDefault="007E7ED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5.Культура речи</w:t>
            </w:r>
          </w:p>
        </w:tc>
        <w:tc>
          <w:tcPr>
            <w:tcW w:w="851" w:type="dxa"/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8D4CC5" w:rsidRDefault="00E7019D" w:rsidP="00B6702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6.Выпуск учебных СМИ</w:t>
            </w:r>
          </w:p>
        </w:tc>
        <w:tc>
          <w:tcPr>
            <w:tcW w:w="851" w:type="dxa"/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BC31F4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BC31F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8D4CC5" w:rsidRDefault="005A6E26" w:rsidP="00663A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BC31F4" w:rsidRDefault="005D711F" w:rsidP="00070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711F" w:rsidRPr="00BC31F4" w:rsidRDefault="005D711F" w:rsidP="00070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D711F" w:rsidRPr="00BC31F4" w:rsidRDefault="005D711F" w:rsidP="00070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BC31F4" w:rsidRDefault="005D711F" w:rsidP="00070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8D4CC5" w:rsidRDefault="005D711F" w:rsidP="00663A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711F" w:rsidTr="00C16334">
        <w:tc>
          <w:tcPr>
            <w:tcW w:w="55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11F" w:rsidRPr="00B36262" w:rsidRDefault="005D711F" w:rsidP="00C1027A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11F" w:rsidRPr="00B36262" w:rsidRDefault="005D711F" w:rsidP="00C102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711F" w:rsidTr="00C16334">
        <w:tc>
          <w:tcPr>
            <w:tcW w:w="2971" w:type="dxa"/>
            <w:tcBorders>
              <w:top w:val="single" w:sz="12" w:space="0" w:color="auto"/>
              <w:left w:val="single" w:sz="12" w:space="0" w:color="auto"/>
            </w:tcBorders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1.Философия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top w:val="single" w:sz="12" w:space="0" w:color="auto"/>
              <w:right w:val="single" w:sz="12" w:space="0" w:color="auto"/>
            </w:tcBorders>
          </w:tcPr>
          <w:p w:rsidR="005D711F" w:rsidRPr="008E1B36" w:rsidRDefault="005A6E26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Х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2.История зарубежной литературы</w:t>
            </w:r>
          </w:p>
        </w:tc>
        <w:tc>
          <w:tcPr>
            <w:tcW w:w="851" w:type="dxa"/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8E1B36" w:rsidRDefault="007E7EDA" w:rsidP="008E0F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-М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3.История отечественной журналистики</w:t>
            </w:r>
          </w:p>
        </w:tc>
        <w:tc>
          <w:tcPr>
            <w:tcW w:w="851" w:type="dxa"/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36/1</w:t>
            </w:r>
          </w:p>
        </w:tc>
        <w:tc>
          <w:tcPr>
            <w:tcW w:w="708" w:type="dxa"/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8E1B36" w:rsidRDefault="007E7ED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д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E1B36">
              <w:rPr>
                <w:rFonts w:ascii="Times New Roman" w:hAnsi="Times New Roman" w:cs="Times New Roman"/>
              </w:rPr>
              <w:t>.Новостная журналистика</w:t>
            </w:r>
          </w:p>
        </w:tc>
        <w:tc>
          <w:tcPr>
            <w:tcW w:w="851" w:type="dxa"/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08" w:type="dxa"/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 w:rsidRPr="008E1B3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8E1B36" w:rsidRDefault="007E7EDA" w:rsidP="001344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сихология журналистики</w:t>
            </w:r>
          </w:p>
        </w:tc>
        <w:tc>
          <w:tcPr>
            <w:tcW w:w="851" w:type="dxa"/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Default="007E7ED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В: Современная пресс-служба</w:t>
            </w:r>
          </w:p>
        </w:tc>
        <w:tc>
          <w:tcPr>
            <w:tcW w:w="851" w:type="dxa"/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08" w:type="dxa"/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E1B36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Default="007E7ED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Pr="006975A5" w:rsidRDefault="005D711F" w:rsidP="00070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711F" w:rsidRPr="006975A5" w:rsidRDefault="005D711F" w:rsidP="00070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D711F" w:rsidRPr="006975A5" w:rsidRDefault="005D711F" w:rsidP="00070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6975A5" w:rsidRDefault="005D711F" w:rsidP="000705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Pr="008E1B36" w:rsidRDefault="005D711F" w:rsidP="009A2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711F" w:rsidRPr="00B36262" w:rsidTr="00C16334">
        <w:tc>
          <w:tcPr>
            <w:tcW w:w="55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11F" w:rsidRPr="00B36262" w:rsidRDefault="005D711F" w:rsidP="009260E1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11F" w:rsidRPr="00B36262" w:rsidRDefault="005D711F" w:rsidP="009260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711F" w:rsidTr="00C16334">
        <w:tc>
          <w:tcPr>
            <w:tcW w:w="2971" w:type="dxa"/>
            <w:tcBorders>
              <w:top w:val="single" w:sz="12" w:space="0" w:color="auto"/>
              <w:left w:val="single" w:sz="12" w:space="0" w:color="auto"/>
            </w:tcBorders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оведение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5D711F" w:rsidRPr="00811DF9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top w:val="single" w:sz="12" w:space="0" w:color="auto"/>
              <w:right w:val="single" w:sz="12" w:space="0" w:color="auto"/>
            </w:tcBorders>
          </w:tcPr>
          <w:p w:rsidR="005D711F" w:rsidRDefault="005A6E26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  <w:bookmarkStart w:id="0" w:name="_GoBack"/>
            <w:bookmarkEnd w:id="0"/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сихология</w:t>
            </w:r>
          </w:p>
        </w:tc>
        <w:tc>
          <w:tcPr>
            <w:tcW w:w="851" w:type="dxa"/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11DF9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Default="00E7019D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илистика и литературное редактирование</w:t>
            </w:r>
          </w:p>
        </w:tc>
        <w:tc>
          <w:tcPr>
            <w:tcW w:w="851" w:type="dxa"/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,5</w:t>
            </w:r>
          </w:p>
        </w:tc>
        <w:tc>
          <w:tcPr>
            <w:tcW w:w="708" w:type="dxa"/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11DF9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Default="007E7EDA" w:rsidP="006873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фессионально-творческий практикум</w:t>
            </w:r>
          </w:p>
        </w:tc>
        <w:tc>
          <w:tcPr>
            <w:tcW w:w="851" w:type="dxa"/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11DF9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Default="007E7ED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стория искусств</w:t>
            </w:r>
          </w:p>
        </w:tc>
        <w:tc>
          <w:tcPr>
            <w:tcW w:w="851" w:type="dxa"/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11DF9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Default="007E7ED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Технология интервью</w:t>
            </w:r>
          </w:p>
        </w:tc>
        <w:tc>
          <w:tcPr>
            <w:tcW w:w="851" w:type="dxa"/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11DF9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Default="007E7ED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Экономика и менеджмент СМИ</w:t>
            </w:r>
          </w:p>
        </w:tc>
        <w:tc>
          <w:tcPr>
            <w:tcW w:w="851" w:type="dxa"/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8" w:type="dxa"/>
          </w:tcPr>
          <w:p w:rsidR="005D711F" w:rsidRDefault="005D711F" w:rsidP="00B5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11DF9" w:rsidRDefault="005D711F" w:rsidP="00B53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Default="007E7ED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Default="005D711F" w:rsidP="008A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11F" w:rsidRDefault="005D711F" w:rsidP="008A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11F" w:rsidRDefault="005D711F" w:rsidP="008A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11DF9" w:rsidRDefault="005D711F" w:rsidP="008A2E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Default="005D711F" w:rsidP="008A2E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711F" w:rsidTr="00C16334">
        <w:tc>
          <w:tcPr>
            <w:tcW w:w="2971" w:type="dxa"/>
            <w:tcBorders>
              <w:left w:val="single" w:sz="12" w:space="0" w:color="auto"/>
            </w:tcBorders>
          </w:tcPr>
          <w:p w:rsidR="005D711F" w:rsidRDefault="005D711F" w:rsidP="008A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11F" w:rsidRDefault="005D711F" w:rsidP="008A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711F" w:rsidRDefault="005D711F" w:rsidP="008A2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D711F" w:rsidRPr="00811DF9" w:rsidRDefault="005D711F" w:rsidP="008A2E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tcBorders>
              <w:right w:val="single" w:sz="12" w:space="0" w:color="auto"/>
            </w:tcBorders>
          </w:tcPr>
          <w:p w:rsidR="005D711F" w:rsidRDefault="005D711F" w:rsidP="008A2E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3918" w:rsidRPr="00A63918" w:rsidRDefault="00A63918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3918" w:rsidRPr="00A63918" w:rsidSect="0081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5E7"/>
    <w:multiLevelType w:val="hybridMultilevel"/>
    <w:tmpl w:val="5042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85"/>
    <w:rsid w:val="0011602A"/>
    <w:rsid w:val="00127A89"/>
    <w:rsid w:val="00190C2C"/>
    <w:rsid w:val="00197F2A"/>
    <w:rsid w:val="001B1D45"/>
    <w:rsid w:val="001D4C75"/>
    <w:rsid w:val="001F00DF"/>
    <w:rsid w:val="0021016B"/>
    <w:rsid w:val="00255385"/>
    <w:rsid w:val="0025667C"/>
    <w:rsid w:val="00271D70"/>
    <w:rsid w:val="002E2CB2"/>
    <w:rsid w:val="00341A58"/>
    <w:rsid w:val="00423491"/>
    <w:rsid w:val="00471436"/>
    <w:rsid w:val="004D2277"/>
    <w:rsid w:val="004F2DFC"/>
    <w:rsid w:val="00515F09"/>
    <w:rsid w:val="00556315"/>
    <w:rsid w:val="005A6E26"/>
    <w:rsid w:val="005B2100"/>
    <w:rsid w:val="005D45C7"/>
    <w:rsid w:val="005D711F"/>
    <w:rsid w:val="00663A1D"/>
    <w:rsid w:val="0068735A"/>
    <w:rsid w:val="00693D64"/>
    <w:rsid w:val="00731012"/>
    <w:rsid w:val="00756D14"/>
    <w:rsid w:val="007756A0"/>
    <w:rsid w:val="007C2E9E"/>
    <w:rsid w:val="007E7EDA"/>
    <w:rsid w:val="00811DF9"/>
    <w:rsid w:val="008B2B6E"/>
    <w:rsid w:val="008D4CC5"/>
    <w:rsid w:val="008E0FE0"/>
    <w:rsid w:val="008E1B36"/>
    <w:rsid w:val="009260E1"/>
    <w:rsid w:val="0096634C"/>
    <w:rsid w:val="00973E0D"/>
    <w:rsid w:val="0099511F"/>
    <w:rsid w:val="00A63918"/>
    <w:rsid w:val="00AC7330"/>
    <w:rsid w:val="00B161D4"/>
    <w:rsid w:val="00B36262"/>
    <w:rsid w:val="00B760D4"/>
    <w:rsid w:val="00BD1CEC"/>
    <w:rsid w:val="00BD586E"/>
    <w:rsid w:val="00BF1E6D"/>
    <w:rsid w:val="00C1027A"/>
    <w:rsid w:val="00C16334"/>
    <w:rsid w:val="00C32FDD"/>
    <w:rsid w:val="00C41C89"/>
    <w:rsid w:val="00C7283A"/>
    <w:rsid w:val="00C83C94"/>
    <w:rsid w:val="00CE11AC"/>
    <w:rsid w:val="00D40DEF"/>
    <w:rsid w:val="00D73DBC"/>
    <w:rsid w:val="00DA3C28"/>
    <w:rsid w:val="00DD2712"/>
    <w:rsid w:val="00E028B2"/>
    <w:rsid w:val="00E06FE1"/>
    <w:rsid w:val="00E211F5"/>
    <w:rsid w:val="00E7019D"/>
    <w:rsid w:val="00E90C42"/>
    <w:rsid w:val="00ED2D62"/>
    <w:rsid w:val="00ED6C60"/>
    <w:rsid w:val="00EE1C19"/>
    <w:rsid w:val="00F127AC"/>
    <w:rsid w:val="00F762FA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D3F8-4FA6-4DF3-8C19-8D5DA104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08T11:46:00Z</cp:lastPrinted>
  <dcterms:created xsi:type="dcterms:W3CDTF">2025-11-01T11:06:00Z</dcterms:created>
  <dcterms:modified xsi:type="dcterms:W3CDTF">2025-11-12T11:32:00Z</dcterms:modified>
</cp:coreProperties>
</file>